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ZFS存储性能调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IOPS 230k → 800k（3.5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私有云平台交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并行项目统筹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7个项目同时推进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容器编排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IAC 自动化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安全合规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操作系统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语言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https://github.com/qiaodeli111/ResumeForge.git  2026.04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统筹 </w:t>
      </w:r>
      <w:r>
        <w:rPr>
          <w:rFonts w:ascii="PingFang SC" w:hAnsi="PingFang SC" w:eastAsia="PingFang SC"/>
          <w:b/>
          <w:color w:val="FFFFFF"/>
          <w:sz w:val="20"/>
        </w:rPr>
        <w:t>7个并行项目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FFFFFF"/>
          <w:sz w:val="20"/>
        </w:rPr>
        <w:t>5+客户站点</w:t>
      </w:r>
      <w:r>
        <w:rPr>
          <w:rFonts w:ascii="PingFang SC" w:hAnsi="PingFang SC" w:eastAsia="PingFang SC"/>
          <w:b w:val="0"/>
          <w:color w:val="FFFFFF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Kubernetes平台建设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CloudStack私有云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BMAAS裸金属自动化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镜像工厂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JetDev工具链（专利软著成果）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自动化运维体系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AWS架构咨询 · 云上方案设计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团队与成就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变更管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为 </w:t>
      </w:r>
      <w:r>
        <w:rPr>
          <w:rFonts w:ascii="PingFang SC" w:hAnsi="PingFang SC" w:eastAsia="PingFang SC"/>
          <w:b/>
          <w:color w:val="FFFFFF"/>
          <w:sz w:val="20"/>
        </w:rPr>
        <w:t>AIA 友邦保险</w:t>
      </w:r>
      <w:r>
        <w:rPr>
          <w:rFonts w:ascii="PingFang SC" w:hAnsi="PingFang SC" w:eastAsia="PingFang SC"/>
          <w:b w:val="0"/>
          <w:color w:val="FFFFFF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团队领导与自动化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→ 关键项目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